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75F3" w14:textId="77777777" w:rsidR="00845413" w:rsidRDefault="00845413" w:rsidP="00845413">
      <w:r>
        <w:t xml:space="preserve">Escuela sabática de menores: </w:t>
      </w:r>
      <w:r>
        <w:rPr>
          <w:b/>
        </w:rPr>
        <w:t>Más secretos del reino</w:t>
      </w:r>
    </w:p>
    <w:p w14:paraId="5F77A14F" w14:textId="77777777" w:rsidR="00845413" w:rsidRDefault="00845413" w:rsidP="00845413">
      <w:r>
        <w:t>Esta lección está basada en Mateo 5:21-26, 33-48</w:t>
      </w:r>
      <w:r w:rsidR="003B3515">
        <w:t>; 6:1-4</w:t>
      </w:r>
      <w:r>
        <w:t>, El Deseado de todas las gentes, capítulo 31, páginas 279-281.</w:t>
      </w:r>
    </w:p>
    <w:p w14:paraId="0B744B37" w14:textId="77777777" w:rsidR="00845413" w:rsidRPr="00EA071A" w:rsidRDefault="000F7FC9" w:rsidP="00845413">
      <w:pPr>
        <w:pStyle w:val="Prrafodelista"/>
        <w:numPr>
          <w:ilvl w:val="0"/>
          <w:numId w:val="1"/>
        </w:numPr>
        <w:rPr>
          <w:b/>
        </w:rPr>
      </w:pPr>
      <w:r w:rsidRPr="00EA071A">
        <w:rPr>
          <w:b/>
        </w:rPr>
        <w:t>Secreto del reino: estar en paz con tu hermano</w:t>
      </w:r>
      <w:r w:rsidR="00871428" w:rsidRPr="00EA071A">
        <w:rPr>
          <w:b/>
        </w:rPr>
        <w:t xml:space="preserve"> (Mateo 5:21-26)</w:t>
      </w:r>
      <w:r w:rsidRPr="00EA071A">
        <w:rPr>
          <w:b/>
        </w:rPr>
        <w:t>.</w:t>
      </w:r>
    </w:p>
    <w:p w14:paraId="07762598" w14:textId="77777777" w:rsidR="000D7CAC" w:rsidRDefault="000D7CAC" w:rsidP="000D7CAC">
      <w:pPr>
        <w:pStyle w:val="Prrafodelista"/>
        <w:numPr>
          <w:ilvl w:val="1"/>
          <w:numId w:val="1"/>
        </w:numPr>
      </w:pPr>
      <w:r>
        <w:t xml:space="preserve">Jesús </w:t>
      </w:r>
      <w:r w:rsidR="0082660A">
        <w:t>me</w:t>
      </w:r>
      <w:r>
        <w:t xml:space="preserve"> dice que </w:t>
      </w:r>
      <w:r w:rsidR="0082660A">
        <w:t xml:space="preserve">no debo </w:t>
      </w:r>
      <w:r>
        <w:t>enojar</w:t>
      </w:r>
      <w:r w:rsidR="0082660A">
        <w:t>m</w:t>
      </w:r>
      <w:r>
        <w:t xml:space="preserve">e, </w:t>
      </w:r>
      <w:r w:rsidR="0082660A">
        <w:t xml:space="preserve">ni </w:t>
      </w:r>
      <w:r>
        <w:t>insultar</w:t>
      </w:r>
      <w:r w:rsidR="0082660A">
        <w:t>, ni hablar mal de nadie.</w:t>
      </w:r>
    </w:p>
    <w:p w14:paraId="5A8CFCED" w14:textId="77777777" w:rsidR="008D4433" w:rsidRDefault="009051E9" w:rsidP="008D4433">
      <w:pPr>
        <w:pStyle w:val="Prrafodelista"/>
        <w:numPr>
          <w:ilvl w:val="2"/>
          <w:numId w:val="1"/>
        </w:numPr>
      </w:pPr>
      <w:r>
        <w:t>Enojarme con alguien me lleva a desear que le pase algo malo y a vengarme.</w:t>
      </w:r>
    </w:p>
    <w:p w14:paraId="6DCFFF97" w14:textId="77777777" w:rsidR="009051E9" w:rsidRDefault="009051E9" w:rsidP="008D4433">
      <w:pPr>
        <w:pStyle w:val="Prrafodelista"/>
        <w:numPr>
          <w:ilvl w:val="2"/>
          <w:numId w:val="1"/>
        </w:numPr>
      </w:pPr>
      <w:r>
        <w:t>Insultar a alguien hace que éste se sienta mal</w:t>
      </w:r>
      <w:r w:rsidR="000E7EE4">
        <w:t>,</w:t>
      </w:r>
      <w:r>
        <w:t xml:space="preserve"> y puedo herir su autoestima.</w:t>
      </w:r>
    </w:p>
    <w:p w14:paraId="5F8D287C" w14:textId="77777777" w:rsidR="009051E9" w:rsidRDefault="009051E9" w:rsidP="008D4433">
      <w:pPr>
        <w:pStyle w:val="Prrafodelista"/>
        <w:numPr>
          <w:ilvl w:val="2"/>
          <w:numId w:val="1"/>
        </w:numPr>
      </w:pPr>
      <w:r>
        <w:t>Habl</w:t>
      </w:r>
      <w:r w:rsidR="008E68B6">
        <w:t>a</w:t>
      </w:r>
      <w:r>
        <w:t>r mal de alguien puede dañar seriamente su reputación</w:t>
      </w:r>
      <w:r w:rsidR="008E68B6">
        <w:t>, y esto puede traer graves consecuencias.</w:t>
      </w:r>
    </w:p>
    <w:p w14:paraId="4556F4CA" w14:textId="77777777" w:rsidR="00871428" w:rsidRDefault="00871428" w:rsidP="00871428">
      <w:pPr>
        <w:pStyle w:val="Prrafodelista"/>
        <w:numPr>
          <w:ilvl w:val="1"/>
          <w:numId w:val="1"/>
        </w:numPr>
      </w:pPr>
      <w:r>
        <w:t>Si hago alguna de estas cosas, es como si estuviese matándolo, y merezco un castigo.</w:t>
      </w:r>
    </w:p>
    <w:p w14:paraId="33F9B7C2" w14:textId="77777777" w:rsidR="00871428" w:rsidRDefault="00871428" w:rsidP="00871428">
      <w:pPr>
        <w:pStyle w:val="Prrafodelista"/>
        <w:numPr>
          <w:ilvl w:val="1"/>
          <w:numId w:val="1"/>
        </w:numPr>
      </w:pPr>
      <w:r>
        <w:t>En este caso, debo pedirle perdón y ponerme en paz con él. Dios no aceptará mi servicio hasta que procure la armonía entre los dos.</w:t>
      </w:r>
    </w:p>
    <w:p w14:paraId="0E0B672B" w14:textId="77777777" w:rsidR="00871428" w:rsidRDefault="00871428" w:rsidP="00723599">
      <w:pPr>
        <w:pStyle w:val="Prrafodelista"/>
        <w:numPr>
          <w:ilvl w:val="1"/>
          <w:numId w:val="1"/>
        </w:numPr>
      </w:pPr>
      <w:r>
        <w:t>Como cristiano, debo tratar con respeto y amor a todos. Solo lo conseguiré con el poder de Dios.</w:t>
      </w:r>
    </w:p>
    <w:p w14:paraId="6681A05B" w14:textId="77777777" w:rsidR="000E7EE4" w:rsidRPr="00EA071A" w:rsidRDefault="000E7EE4" w:rsidP="000E7EE4">
      <w:pPr>
        <w:pStyle w:val="Prrafodelista"/>
        <w:numPr>
          <w:ilvl w:val="0"/>
          <w:numId w:val="1"/>
        </w:numPr>
        <w:rPr>
          <w:b/>
        </w:rPr>
      </w:pPr>
      <w:r w:rsidRPr="00EA071A">
        <w:rPr>
          <w:b/>
        </w:rPr>
        <w:t>Secreto del reino:</w:t>
      </w:r>
      <w:r w:rsidR="00DE24AA" w:rsidRPr="00EA071A">
        <w:rPr>
          <w:b/>
        </w:rPr>
        <w:t xml:space="preserve"> decir siempre la verdad (Mateo 5:33-37).</w:t>
      </w:r>
    </w:p>
    <w:p w14:paraId="15F1A4B1" w14:textId="77777777" w:rsidR="00DE24AA" w:rsidRDefault="00F656D1" w:rsidP="000E7EE4">
      <w:pPr>
        <w:pStyle w:val="Prrafodelista"/>
        <w:numPr>
          <w:ilvl w:val="1"/>
          <w:numId w:val="1"/>
        </w:numPr>
      </w:pPr>
      <w:r>
        <w:t>El ciudadano del reino debe decir siempre y exclusivamente la verdad. No necesita añadir nada más, ni hacer ningún juramento para reafirmar sus palabras.</w:t>
      </w:r>
    </w:p>
    <w:p w14:paraId="7247E7C6" w14:textId="77777777" w:rsidR="00F656D1" w:rsidRDefault="00F656D1" w:rsidP="000E7EE4">
      <w:pPr>
        <w:pStyle w:val="Prrafodelista"/>
        <w:numPr>
          <w:ilvl w:val="1"/>
          <w:numId w:val="1"/>
        </w:numPr>
      </w:pPr>
      <w:r>
        <w:t>Las palabras de Jesús c</w:t>
      </w:r>
      <w:r w:rsidRPr="00F656D1">
        <w:t>ondenan los cumplidos engañosos, el disimulo de la verdad, las frases lisonjeras, las exageraciones, las falsedades en el comercio que prevalecen en la sociedad y en el mundo de los negocios. Enseñan que nadie puede llamarse veraz si trata de aparentar lo que no es o si sus palabras no expresan el verdadero sentimiento de su corazón</w:t>
      </w:r>
      <w:r>
        <w:t>.</w:t>
      </w:r>
    </w:p>
    <w:p w14:paraId="4B939017" w14:textId="77777777" w:rsidR="00F656D1" w:rsidRDefault="00F656D1" w:rsidP="000E7EE4">
      <w:pPr>
        <w:pStyle w:val="Prrafodelista"/>
        <w:numPr>
          <w:ilvl w:val="1"/>
          <w:numId w:val="1"/>
        </w:numPr>
      </w:pPr>
      <w:r>
        <w:t>Esto implica también que, cuando hago una promesa, debo cumplirla.</w:t>
      </w:r>
    </w:p>
    <w:p w14:paraId="770B9140" w14:textId="77777777" w:rsidR="00F656D1" w:rsidRDefault="00F656D1" w:rsidP="000E7EE4">
      <w:pPr>
        <w:pStyle w:val="Prrafodelista"/>
        <w:numPr>
          <w:ilvl w:val="1"/>
          <w:numId w:val="1"/>
        </w:numPr>
      </w:pPr>
      <w:r>
        <w:t>Estas palabras nos prohíben hacer juramentos. Pero no nos prohíben declarar bajo juramento por orden de un juez</w:t>
      </w:r>
      <w:r w:rsidR="00880C99">
        <w:t>. Como siempre decimos la verdad, no nos importará afirmar que lo vamos a hacer.</w:t>
      </w:r>
    </w:p>
    <w:p w14:paraId="11D04EB8" w14:textId="77777777" w:rsidR="00880C99" w:rsidRDefault="00880C99" w:rsidP="000E7EE4">
      <w:pPr>
        <w:pStyle w:val="Prrafodelista"/>
        <w:numPr>
          <w:ilvl w:val="1"/>
          <w:numId w:val="1"/>
        </w:numPr>
      </w:pPr>
      <w:r>
        <w:t>Como cristiano, al hablar tengo que decir siempre la verdad. Solo lo conseguiré con el poder de Dios.</w:t>
      </w:r>
    </w:p>
    <w:p w14:paraId="7F68B617" w14:textId="77777777" w:rsidR="000E7EE4" w:rsidRPr="00EA071A" w:rsidRDefault="000E7EE4" w:rsidP="000E7EE4">
      <w:pPr>
        <w:pStyle w:val="Prrafodelista"/>
        <w:numPr>
          <w:ilvl w:val="0"/>
          <w:numId w:val="1"/>
        </w:numPr>
        <w:rPr>
          <w:b/>
        </w:rPr>
      </w:pPr>
      <w:r w:rsidRPr="00EA071A">
        <w:rPr>
          <w:b/>
        </w:rPr>
        <w:t>Secreto del reino:</w:t>
      </w:r>
      <w:r w:rsidR="007963FA" w:rsidRPr="00EA071A">
        <w:rPr>
          <w:b/>
        </w:rPr>
        <w:t xml:space="preserve"> no vengarse (Mateo 5:38-42).</w:t>
      </w:r>
    </w:p>
    <w:p w14:paraId="6F1E9AF8" w14:textId="77777777" w:rsidR="00D97B4A" w:rsidRDefault="00D97B4A" w:rsidP="00D97B4A">
      <w:pPr>
        <w:pStyle w:val="Prrafodelista"/>
        <w:numPr>
          <w:ilvl w:val="1"/>
          <w:numId w:val="1"/>
        </w:numPr>
      </w:pPr>
      <w:r>
        <w:t>No debo responder a la violencia con violencia.</w:t>
      </w:r>
    </w:p>
    <w:p w14:paraId="042C1DCC" w14:textId="77777777" w:rsidR="00D97B4A" w:rsidRDefault="00D97B4A" w:rsidP="00D97B4A">
      <w:pPr>
        <w:pStyle w:val="Prrafodelista"/>
        <w:numPr>
          <w:ilvl w:val="1"/>
          <w:numId w:val="1"/>
        </w:numPr>
      </w:pPr>
      <w:r>
        <w:t>Al contrario, debo vencer con el bien el mal y hacer el bien al que me perjudica.</w:t>
      </w:r>
    </w:p>
    <w:p w14:paraId="2B7FDEC5" w14:textId="77777777" w:rsidR="007F5AE6" w:rsidRPr="007F5AE6" w:rsidRDefault="007F5AE6" w:rsidP="00D97B4A">
      <w:pPr>
        <w:pStyle w:val="Prrafodelista"/>
        <w:numPr>
          <w:ilvl w:val="1"/>
          <w:numId w:val="1"/>
        </w:numPr>
      </w:pPr>
      <w:r>
        <w:t xml:space="preserve">Como cristiano, </w:t>
      </w:r>
      <w:r w:rsidRPr="007F5AE6">
        <w:t>no procuraré desquitarme cuando me perjudiquen</w:t>
      </w:r>
      <w:r>
        <w:t>, sino que buscaré el bien del otro</w:t>
      </w:r>
      <w:r w:rsidRPr="007F5AE6">
        <w:t>. Solo</w:t>
      </w:r>
      <w:r>
        <w:t xml:space="preserve"> lo conseguiré con el poder de Dios.</w:t>
      </w:r>
    </w:p>
    <w:p w14:paraId="6392063A" w14:textId="77777777" w:rsidR="000F7FC9" w:rsidRPr="00EA071A" w:rsidRDefault="000F7FC9" w:rsidP="00845413">
      <w:pPr>
        <w:pStyle w:val="Prrafodelista"/>
        <w:numPr>
          <w:ilvl w:val="0"/>
          <w:numId w:val="1"/>
        </w:numPr>
        <w:rPr>
          <w:b/>
        </w:rPr>
      </w:pPr>
      <w:r w:rsidRPr="00EA071A">
        <w:rPr>
          <w:b/>
        </w:rPr>
        <w:t>Secreto del reino: cómo tratar a tu enemigo</w:t>
      </w:r>
      <w:r w:rsidR="00FE509B" w:rsidRPr="00EA071A">
        <w:rPr>
          <w:b/>
        </w:rPr>
        <w:t xml:space="preserve"> (Mateo 5:43-48)</w:t>
      </w:r>
      <w:r w:rsidRPr="00EA071A">
        <w:rPr>
          <w:b/>
        </w:rPr>
        <w:t>.</w:t>
      </w:r>
    </w:p>
    <w:p w14:paraId="7405D707" w14:textId="77777777" w:rsidR="00FE509B" w:rsidRDefault="00FE509B" w:rsidP="000D7CAC">
      <w:pPr>
        <w:pStyle w:val="Prrafodelista"/>
        <w:numPr>
          <w:ilvl w:val="1"/>
          <w:numId w:val="1"/>
        </w:numPr>
      </w:pPr>
      <w:r>
        <w:t>Dios me pide que ame a mis enemigos, pero no me pide que los ame como amo a mi papá o a mi mamá.</w:t>
      </w:r>
    </w:p>
    <w:p w14:paraId="1F172054" w14:textId="77777777" w:rsidR="00FE509B" w:rsidRDefault="00FE509B" w:rsidP="000D7CAC">
      <w:pPr>
        <w:pStyle w:val="Prrafodelista"/>
        <w:numPr>
          <w:ilvl w:val="1"/>
          <w:numId w:val="1"/>
        </w:numPr>
      </w:pPr>
      <w:r w:rsidRPr="00FE509B">
        <w:t>Amar a los enemigos, es tratarlos con respeto y cortesía</w:t>
      </w:r>
      <w:r>
        <w:t>,</w:t>
      </w:r>
      <w:r w:rsidRPr="00FE509B">
        <w:t xml:space="preserve"> y considerarlos como Dios los considera.</w:t>
      </w:r>
    </w:p>
    <w:p w14:paraId="554008DC" w14:textId="77777777" w:rsidR="00FE509B" w:rsidRDefault="00FE509B" w:rsidP="000D7CAC">
      <w:pPr>
        <w:pStyle w:val="Prrafodelista"/>
        <w:numPr>
          <w:ilvl w:val="1"/>
          <w:numId w:val="1"/>
        </w:numPr>
      </w:pPr>
      <w:r>
        <w:t>Dios ama a todos por igual, pues envía el sol y la lluvia a todos, aunque sean sus enemigos.</w:t>
      </w:r>
    </w:p>
    <w:p w14:paraId="14A0D1AA" w14:textId="77777777" w:rsidR="00FE509B" w:rsidRPr="00FE509B" w:rsidRDefault="00FE509B" w:rsidP="000D7CAC">
      <w:pPr>
        <w:pStyle w:val="Prrafodelista"/>
        <w:numPr>
          <w:ilvl w:val="1"/>
          <w:numId w:val="1"/>
        </w:numPr>
      </w:pPr>
      <w:r w:rsidRPr="00FE509B">
        <w:t>Como cristiano, debo amar incluso a mi</w:t>
      </w:r>
      <w:r>
        <w:t>s enemigos. Solo lo conseguiré con el poder de Dios.</w:t>
      </w:r>
    </w:p>
    <w:p w14:paraId="78983641" w14:textId="77777777" w:rsidR="000F7FC9" w:rsidRPr="00EA071A" w:rsidRDefault="000F7FC9" w:rsidP="00845413">
      <w:pPr>
        <w:pStyle w:val="Prrafodelista"/>
        <w:numPr>
          <w:ilvl w:val="0"/>
          <w:numId w:val="1"/>
        </w:numPr>
        <w:rPr>
          <w:b/>
        </w:rPr>
      </w:pPr>
      <w:r w:rsidRPr="00EA071A">
        <w:rPr>
          <w:b/>
        </w:rPr>
        <w:t>Secreto del reino: hazlo en secreto</w:t>
      </w:r>
      <w:r w:rsidR="00AD3D3C" w:rsidRPr="00EA071A">
        <w:rPr>
          <w:b/>
        </w:rPr>
        <w:t xml:space="preserve"> (Mateo 6:1-4)</w:t>
      </w:r>
      <w:r w:rsidRPr="00EA071A">
        <w:rPr>
          <w:b/>
        </w:rPr>
        <w:t>.</w:t>
      </w:r>
    </w:p>
    <w:p w14:paraId="0266511B" w14:textId="77777777" w:rsidR="00AD3D3C" w:rsidRDefault="008C31BC" w:rsidP="000D7CAC">
      <w:pPr>
        <w:pStyle w:val="Prrafodelista"/>
        <w:numPr>
          <w:ilvl w:val="1"/>
          <w:numId w:val="1"/>
        </w:numPr>
      </w:pPr>
      <w:r>
        <w:t>Si hago algo bueno, no debo alardear o presumir de lo bueno que soy.</w:t>
      </w:r>
    </w:p>
    <w:p w14:paraId="2A422518" w14:textId="77777777" w:rsidR="00EA071A" w:rsidRDefault="00EA071A" w:rsidP="000D7CAC">
      <w:pPr>
        <w:pStyle w:val="Prrafodelista"/>
        <w:numPr>
          <w:ilvl w:val="1"/>
          <w:numId w:val="1"/>
        </w:numPr>
      </w:pPr>
      <w:r>
        <w:t>Lo que haga para Dios no debo hacerlo para llamar la atención, la admiración o la adulación de alguien.</w:t>
      </w:r>
    </w:p>
    <w:p w14:paraId="4695CA9C" w14:textId="77777777" w:rsidR="00EA071A" w:rsidRDefault="00EA071A" w:rsidP="000D7CAC">
      <w:pPr>
        <w:pStyle w:val="Prrafodelista"/>
        <w:numPr>
          <w:ilvl w:val="1"/>
          <w:numId w:val="1"/>
        </w:numPr>
      </w:pPr>
      <w:r>
        <w:t>Cuando doy mi ofrenda o ayudo a algún necesitado, no es necesario que nadie se entere. Aunque nadie me recompense por este acto, Dios sí lo hará porque Él sí que ve todo lo que hago.</w:t>
      </w:r>
    </w:p>
    <w:p w14:paraId="7B8A98B0" w14:textId="77777777" w:rsidR="00EA071A" w:rsidRDefault="00EA071A" w:rsidP="000D7CAC">
      <w:pPr>
        <w:pStyle w:val="Prrafodelista"/>
        <w:numPr>
          <w:ilvl w:val="1"/>
          <w:numId w:val="1"/>
        </w:numPr>
      </w:pPr>
      <w:r>
        <w:t>Como cristiano, haré el bien sin contárselo a nadie. Solo lo conseguiré con el poder de Dios.</w:t>
      </w:r>
    </w:p>
    <w:p w14:paraId="0F1085DC" w14:textId="77777777" w:rsidR="00420B50" w:rsidRDefault="00420B50" w:rsidP="00420B50">
      <w:r>
        <w:rPr>
          <w:b/>
        </w:rPr>
        <w:t>Ahora que conozco los secretos del reino</w:t>
      </w:r>
      <w:r>
        <w:t>:</w:t>
      </w:r>
    </w:p>
    <w:p w14:paraId="07EC0E62" w14:textId="77777777" w:rsidR="00420B50" w:rsidRDefault="00420B50" w:rsidP="00420B50">
      <w:pPr>
        <w:pStyle w:val="Prrafodelista"/>
        <w:numPr>
          <w:ilvl w:val="0"/>
          <w:numId w:val="2"/>
        </w:numPr>
      </w:pPr>
      <w:r>
        <w:t>Sé que Dios desea que su amor se vea reflejado en todas mis relaciones.</w:t>
      </w:r>
    </w:p>
    <w:p w14:paraId="05F087B1" w14:textId="77777777" w:rsidR="00420B50" w:rsidRDefault="00420B50" w:rsidP="00420B50">
      <w:pPr>
        <w:pStyle w:val="Prrafodelista"/>
        <w:numPr>
          <w:ilvl w:val="0"/>
          <w:numId w:val="2"/>
        </w:numPr>
      </w:pPr>
      <w:r>
        <w:t>Le pido a Dios que su amor forme parte de mis relaciones con los demás.</w:t>
      </w:r>
    </w:p>
    <w:p w14:paraId="77924CB7" w14:textId="77777777" w:rsidR="00420B50" w:rsidRPr="00420B50" w:rsidRDefault="00420B50" w:rsidP="00420B50">
      <w:pPr>
        <w:pStyle w:val="Prrafodelista"/>
        <w:numPr>
          <w:ilvl w:val="0"/>
          <w:numId w:val="2"/>
        </w:numPr>
      </w:pPr>
      <w:r w:rsidRPr="00420B50">
        <w:t>Buscaré formas concretas de expresar el amor de Dio</w:t>
      </w:r>
      <w:r>
        <w:t>s tanto a mis amigos como a mis enemigos.</w:t>
      </w:r>
    </w:p>
    <w:p w14:paraId="42960A42" w14:textId="77777777" w:rsidR="00EA071A" w:rsidRPr="00EA071A" w:rsidRDefault="00EA071A" w:rsidP="00EA071A">
      <w:r>
        <w:rPr>
          <w:b/>
        </w:rPr>
        <w:t>Resumen</w:t>
      </w:r>
      <w:r>
        <w:t>: Debido a que Dios nos ama, podemos amar a nuestros amigos y a nuestros enemigos.</w:t>
      </w:r>
    </w:p>
    <w:p w14:paraId="11145089" w14:textId="77777777" w:rsidR="00E072A7" w:rsidRDefault="00E072A7">
      <w:r>
        <w:br w:type="page"/>
      </w:r>
    </w:p>
    <w:p w14:paraId="265AFA77" w14:textId="05A60296" w:rsidR="005F5665" w:rsidRDefault="005F5665">
      <w:pPr>
        <w:rPr>
          <w:b/>
          <w:sz w:val="28"/>
        </w:rPr>
      </w:pPr>
      <w:r w:rsidRPr="00672AD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D4D6E4" wp14:editId="74DCCD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8824" cy="9598132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4" cy="95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 w:type="page"/>
      </w:r>
    </w:p>
    <w:p w14:paraId="500FEE25" w14:textId="061548DE" w:rsidR="005F5665" w:rsidRDefault="005F5665">
      <w:pPr>
        <w:rPr>
          <w:b/>
          <w:sz w:val="28"/>
        </w:rPr>
      </w:pPr>
      <w:r w:rsidRPr="008E4A9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799A05" wp14:editId="340F00F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45711" cy="9753600"/>
            <wp:effectExtent l="0" t="0" r="317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11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 w:type="page"/>
      </w:r>
    </w:p>
    <w:p w14:paraId="5B6F7CAC" w14:textId="4BD31033" w:rsidR="005F5665" w:rsidRDefault="005F5665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B216418" wp14:editId="5A011473">
            <wp:extent cx="6645910" cy="7983220"/>
            <wp:effectExtent l="0" t="0" r="2540" b="0"/>
            <wp:docPr id="24" name="Imagen 2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14:paraId="55A18806" w14:textId="594532BE" w:rsidR="005F5665" w:rsidRDefault="005F5665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EB88554" wp14:editId="17DFCD59">
            <wp:extent cx="6518275" cy="9777730"/>
            <wp:effectExtent l="0" t="0" r="0" b="0"/>
            <wp:docPr id="23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mor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14:paraId="3C4A64C6" w14:textId="326AAB9A" w:rsidR="005F5665" w:rsidRDefault="005F5665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145FDA6" wp14:editId="345FAD42">
            <wp:extent cx="6645910" cy="9028430"/>
            <wp:effectExtent l="0" t="0" r="2540" b="1270"/>
            <wp:docPr id="21" name="Imagen 21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, 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14:paraId="536240FB" w14:textId="46F8588B" w:rsidR="006E732A" w:rsidRPr="006E732A" w:rsidRDefault="006E732A" w:rsidP="006E732A">
      <w:pPr>
        <w:spacing w:after="0" w:line="240" w:lineRule="auto"/>
        <w:rPr>
          <w:b/>
          <w:sz w:val="28"/>
        </w:rPr>
      </w:pPr>
      <w:r w:rsidRPr="006E732A">
        <w:rPr>
          <w:b/>
          <w:sz w:val="28"/>
        </w:rPr>
        <w:lastRenderedPageBreak/>
        <w:t xml:space="preserve">LOS MEJORES AMIGOS </w:t>
      </w:r>
    </w:p>
    <w:p w14:paraId="7B63B346" w14:textId="77777777" w:rsidR="006E732A" w:rsidRPr="006E732A" w:rsidRDefault="006E732A" w:rsidP="006E732A">
      <w:pPr>
        <w:spacing w:after="0" w:line="240" w:lineRule="auto"/>
        <w:rPr>
          <w:i/>
        </w:rPr>
      </w:pPr>
      <w:r w:rsidRPr="006E732A">
        <w:rPr>
          <w:i/>
        </w:rPr>
        <w:t xml:space="preserve">Por LUISA ARMSTRONG </w:t>
      </w:r>
    </w:p>
    <w:p w14:paraId="3AE17952" w14:textId="77777777" w:rsidR="006E732A" w:rsidRDefault="006E732A" w:rsidP="006E732A">
      <w:pPr>
        <w:spacing w:after="0" w:line="240" w:lineRule="auto"/>
      </w:pPr>
      <w:r>
        <w:t>Pedro levantó la vista de su montón de arena y vio que Gregorio, su mejor amigo estaba pasando por la abertura que había en la cerca.  Gregorio lo saludó y luego le dijo:</w:t>
      </w:r>
    </w:p>
    <w:p w14:paraId="76F8000C" w14:textId="77777777" w:rsidR="006E732A" w:rsidRDefault="006E732A" w:rsidP="006E732A">
      <w:pPr>
        <w:spacing w:after="0" w:line="240" w:lineRule="auto"/>
      </w:pPr>
      <w:r>
        <w:t>--Ven a ver los gatitos que me dio el tío Jaime.</w:t>
      </w:r>
    </w:p>
    <w:p w14:paraId="2326D495" w14:textId="77777777" w:rsidR="006E732A" w:rsidRDefault="006E732A" w:rsidP="006E732A">
      <w:pPr>
        <w:spacing w:after="0" w:line="240" w:lineRule="auto"/>
      </w:pPr>
      <w:r>
        <w:t>Pedro siguió a su amigo que regresó a su casa por la abertura de la cerca, y se dirigió al garaje. Allí se arrodilló y observó los dos gatitos, uno gris y el otro blanco, que tomaban la leche que tenían en un plato.</w:t>
      </w:r>
    </w:p>
    <w:p w14:paraId="23B6144C" w14:textId="77777777" w:rsidR="006E732A" w:rsidRDefault="006E732A" w:rsidP="006E732A">
      <w:pPr>
        <w:spacing w:after="0" w:line="240" w:lineRule="auto"/>
      </w:pPr>
      <w:r>
        <w:t>Pedro acarició al blanco. Era una gatita de una piel tan suave como la capa de piel que tenía su mamá. Y hacía un ruidito como si adentro hubiera tenido un motorcito eléctrico.</w:t>
      </w:r>
    </w:p>
    <w:p w14:paraId="1B357BFB" w14:textId="77777777" w:rsidR="006E732A" w:rsidRDefault="006E732A" w:rsidP="006E732A">
      <w:pPr>
        <w:spacing w:after="0" w:line="240" w:lineRule="auto"/>
      </w:pPr>
      <w:r>
        <w:t>--¿No son lindos? ¿Te gustan? —Preguntó Gregorio, dando saltos de entusiasmo.</w:t>
      </w:r>
    </w:p>
    <w:p w14:paraId="6DE213E3" w14:textId="77777777" w:rsidR="006E732A" w:rsidRDefault="006E732A" w:rsidP="006E732A">
      <w:pPr>
        <w:spacing w:after="0" w:line="240" w:lineRule="auto"/>
      </w:pPr>
      <w:r>
        <w:t>Algo ocurrió dentro de Pedro. De repente se puso de pie y se metió las manos en los bolsillos.</w:t>
      </w:r>
    </w:p>
    <w:p w14:paraId="1521E527" w14:textId="77777777" w:rsidR="006E732A" w:rsidRDefault="006E732A" w:rsidP="006E732A">
      <w:pPr>
        <w:spacing w:after="0" w:line="240" w:lineRule="auto"/>
      </w:pPr>
      <w:r>
        <w:t>--¡Los gatitos son para las chicas! ¿Quién quiere gatitos?</w:t>
      </w:r>
    </w:p>
    <w:p w14:paraId="5060BC0B" w14:textId="77777777" w:rsidR="006E732A" w:rsidRDefault="006E732A" w:rsidP="006E732A">
      <w:pPr>
        <w:spacing w:after="0" w:line="240" w:lineRule="auto"/>
      </w:pPr>
      <w:r>
        <w:t>--¡Eso no es cierto! —y Gregorio recalcó su declaración estampando el pie en el suelo.</w:t>
      </w:r>
    </w:p>
    <w:p w14:paraId="2A1AD8A6" w14:textId="77777777" w:rsidR="006E732A" w:rsidRDefault="006E732A" w:rsidP="006E732A">
      <w:pPr>
        <w:spacing w:after="0" w:line="240" w:lineRule="auto"/>
      </w:pPr>
      <w:r>
        <w:t>--Claro que sí. ¡Nenita!¡Nenita! —Le gritó Pedro.</w:t>
      </w:r>
    </w:p>
    <w:p w14:paraId="62F62C4C" w14:textId="77777777" w:rsidR="006E732A" w:rsidRDefault="006E732A" w:rsidP="006E732A">
      <w:pPr>
        <w:spacing w:after="0" w:line="240" w:lineRule="auto"/>
      </w:pPr>
      <w:r>
        <w:t>Acalorados por la discusión, antes de que se dieran cuenta, los dos muchachos se trabaron en una lucha y comenzaron a forcejear y a golpearse, y giró en el aire un remolino de brazos y piernas que de vez en cuando dejaban ver dos rostros acalorados. Y en esos términos salieron del garaje, rodando hasta llegar al césped de afuera. El cemento duro les había raspado las rodillas. Tenían las piernas llenas de polvo, grasa y arañones y lloraban descontroladamente.</w:t>
      </w:r>
    </w:p>
    <w:p w14:paraId="190E5134" w14:textId="77777777" w:rsidR="006E732A" w:rsidRDefault="006E732A" w:rsidP="006E732A">
      <w:pPr>
        <w:spacing w:after="0" w:line="240" w:lineRule="auto"/>
      </w:pPr>
      <w:r>
        <w:t>La madre de Gregorio no tardó en salir de la casa. Cuando los muchachos oyeron el portazo y el ruido de los pasos que se acercaban, levantaron la vista.</w:t>
      </w:r>
    </w:p>
    <w:p w14:paraId="554DF974" w14:textId="77777777" w:rsidR="006E732A" w:rsidRDefault="006E732A" w:rsidP="006E732A">
      <w:pPr>
        <w:spacing w:after="0" w:line="240" w:lineRule="auto"/>
      </w:pPr>
      <w:r>
        <w:t>--¿Se puede saber qué les pasa, muchachos? —preguntó ella inclinándose para separarlos.</w:t>
      </w:r>
    </w:p>
    <w:p w14:paraId="2B67AE82" w14:textId="77777777" w:rsidR="006E732A" w:rsidRDefault="006E732A" w:rsidP="006E732A">
      <w:pPr>
        <w:spacing w:after="0" w:line="240" w:lineRule="auto"/>
      </w:pPr>
      <w:r>
        <w:t>- Él dice que soy una nenita porque tengo los gatitos—explicó lloroso Gregorio.</w:t>
      </w:r>
    </w:p>
    <w:p w14:paraId="439E8320" w14:textId="77777777" w:rsidR="006E732A" w:rsidRDefault="006E732A" w:rsidP="006E732A">
      <w:pPr>
        <w:spacing w:after="0" w:line="240" w:lineRule="auto"/>
      </w:pPr>
      <w:r>
        <w:t>--¡</w:t>
      </w:r>
      <w:proofErr w:type="gramStart"/>
      <w:r>
        <w:t>No!--</w:t>
      </w:r>
      <w:proofErr w:type="gramEnd"/>
      <w:r>
        <w:t xml:space="preserve"> respondió Pedro, limpiándose la cara con su mano sucia, que dejó en su rostro pecoso una huella de lodo.</w:t>
      </w:r>
    </w:p>
    <w:p w14:paraId="33192A8F" w14:textId="77777777" w:rsidR="006E732A" w:rsidRDefault="006E732A" w:rsidP="006E732A">
      <w:pPr>
        <w:spacing w:after="0" w:line="240" w:lineRule="auto"/>
      </w:pPr>
      <w:r>
        <w:t>--Creo que lo mejor que podrían hacer ustedes, muchachos, es lavarse—les dijo la madre de Gregorio-. Los dos están hechos una miseria.</w:t>
      </w:r>
    </w:p>
    <w:p w14:paraId="678271CF" w14:textId="77777777" w:rsidR="006E732A" w:rsidRDefault="006E732A" w:rsidP="006E732A">
      <w:pPr>
        <w:spacing w:after="0" w:line="240" w:lineRule="auto"/>
      </w:pPr>
      <w:r>
        <w:t xml:space="preserve">Pedro corrió a su casa, y Gregorio entró en la suya. Durante el resto de todo ese día los muchachos no volvieron a verse. Al día siguiente, cuando Pedro se despertó de mañana temprano, comenzó a extrañar a su mejor amigo. </w:t>
      </w:r>
    </w:p>
    <w:p w14:paraId="12550571" w14:textId="77777777" w:rsidR="006E732A" w:rsidRDefault="006E732A" w:rsidP="006E732A">
      <w:pPr>
        <w:spacing w:after="0" w:line="240" w:lineRule="auto"/>
      </w:pPr>
      <w:proofErr w:type="gramStart"/>
      <w:r>
        <w:t>-“</w:t>
      </w:r>
      <w:proofErr w:type="gramEnd"/>
      <w:r>
        <w:t>Iré  a la casa de Gregorio y le diré que no quise decir lo que dije ayer. ¡A mi realmente me gustan los gatos!” Echando a un lado las frazadas, se levantó. El aroma del desayuno llegó hasta su cuarto, pero no quería comer antes de ver a Gregorio. Después de vestirse, bajó corriendo la escalera y salió por la puerta del frente.</w:t>
      </w:r>
    </w:p>
    <w:p w14:paraId="62BE8176" w14:textId="77777777" w:rsidR="006E732A" w:rsidRDefault="006E732A" w:rsidP="006E732A">
      <w:pPr>
        <w:spacing w:after="0" w:line="240" w:lineRule="auto"/>
      </w:pPr>
      <w:r>
        <w:t>El sol ya calentaba. Aspiró el aroma que emitían las flores de jazmín que su mamá tenía en el jardín. Levantando la vista, vio que Gregorio venía a su encuentro. Traía en sus brazos un gatito blanco.</w:t>
      </w:r>
    </w:p>
    <w:p w14:paraId="41797BA9" w14:textId="77777777" w:rsidR="006E732A" w:rsidRDefault="006E732A" w:rsidP="006E732A">
      <w:pPr>
        <w:spacing w:after="0" w:line="240" w:lineRule="auto"/>
      </w:pPr>
      <w:r>
        <w:t>--¡Hola! —saludó Gregorio, como siempre solía hacerlo. Estaba muy sonriente.</w:t>
      </w:r>
    </w:p>
    <w:p w14:paraId="6C89DC88" w14:textId="77777777" w:rsidR="006E732A" w:rsidRDefault="006E732A" w:rsidP="006E732A">
      <w:pPr>
        <w:spacing w:after="0" w:line="240" w:lineRule="auto"/>
      </w:pPr>
      <w:r>
        <w:t>--¡Hola! —respondió Pedro-. Perdóname, yo no quise decir lo que dije ayer.</w:t>
      </w:r>
    </w:p>
    <w:p w14:paraId="7FDE3AF3" w14:textId="77777777" w:rsidR="00DC39CE" w:rsidRDefault="006E732A" w:rsidP="006E732A">
      <w:pPr>
        <w:spacing w:after="0" w:line="240" w:lineRule="auto"/>
      </w:pPr>
      <w:r>
        <w:t>--Yo sé – le aseguró Gregorio. Y pasándole el gatito a Pedro, le dijo-: este es para ti, Pedro. Me pareció que debíamos compartirlos, porque somos los mejores amigos.</w:t>
      </w:r>
      <w:r w:rsidR="00DC39CE">
        <w:br w:type="page"/>
      </w:r>
    </w:p>
    <w:p w14:paraId="0B886BB3" w14:textId="5F1C7B4D" w:rsidR="00DC39CE" w:rsidRPr="00DC39CE" w:rsidRDefault="00DC39CE" w:rsidP="00DC39CE">
      <w:pPr>
        <w:spacing w:after="0" w:line="240" w:lineRule="auto"/>
        <w:rPr>
          <w:b/>
          <w:sz w:val="28"/>
        </w:rPr>
      </w:pPr>
      <w:r w:rsidRPr="00DC39CE">
        <w:rPr>
          <w:b/>
          <w:sz w:val="28"/>
        </w:rPr>
        <w:lastRenderedPageBreak/>
        <w:t xml:space="preserve">LA VIOLETA </w:t>
      </w:r>
    </w:p>
    <w:p w14:paraId="0B986967" w14:textId="77777777" w:rsidR="00DC39CE" w:rsidRPr="00DC39CE" w:rsidRDefault="00DC39CE" w:rsidP="00DC39CE">
      <w:pPr>
        <w:spacing w:after="0" w:line="240" w:lineRule="auto"/>
        <w:rPr>
          <w:i/>
        </w:rPr>
      </w:pPr>
      <w:r w:rsidRPr="00DC39CE">
        <w:rPr>
          <w:i/>
        </w:rPr>
        <w:t>Por LUISA ARMSTRONG</w:t>
      </w:r>
    </w:p>
    <w:p w14:paraId="711050CF" w14:textId="77777777" w:rsidR="00DC39CE" w:rsidRDefault="00DC39CE" w:rsidP="00DC39CE">
      <w:pPr>
        <w:spacing w:after="0" w:line="240" w:lineRule="auto"/>
      </w:pPr>
      <w:r>
        <w:t>NUEVE niños, chicas y muchachos estaban alineados en orden, listos para correr en el amplio patio de la escuela de la misión. La Srta. Jones explicó:</w:t>
      </w:r>
    </w:p>
    <w:p w14:paraId="19F8FE7A" w14:textId="77777777" w:rsidR="00DC39CE" w:rsidRDefault="00DC39CE" w:rsidP="00DC39CE">
      <w:pPr>
        <w:spacing w:after="0" w:line="240" w:lineRule="auto"/>
      </w:pPr>
      <w:r>
        <w:t>"Voy a contar uno... dos... tres... ¡listo! Cuando yo diga 'listo' corran". Los niños estaban preparados. y había nueve pares de ojos negros fijos en el rostro de la Srta. Jones. Finalmente ella dijo: "</w:t>
      </w:r>
      <w:proofErr w:type="gramStart"/>
      <w:r>
        <w:t>Uno. ..</w:t>
      </w:r>
      <w:proofErr w:type="gramEnd"/>
      <w:r>
        <w:t xml:space="preserve"> dos. . . tres. ¡listo!" y todos corrieron. Pronto Rosa y </w:t>
      </w:r>
      <w:proofErr w:type="spellStart"/>
      <w:r>
        <w:t>Rizzi</w:t>
      </w:r>
      <w:proofErr w:type="spellEnd"/>
      <w:r>
        <w:t xml:space="preserve"> iban a la cabeza de los demás. Casi habían llegado a la meta cuando </w:t>
      </w:r>
      <w:proofErr w:type="spellStart"/>
      <w:r>
        <w:t>Rizzi</w:t>
      </w:r>
      <w:proofErr w:type="spellEnd"/>
      <w:r>
        <w:t xml:space="preserve"> se acercó demasiado a Rosa. Entonces ésta le dio un empujón y la hizo caer de bruces al suelo.</w:t>
      </w:r>
    </w:p>
    <w:p w14:paraId="004749BE" w14:textId="77777777" w:rsidR="00DC39CE" w:rsidRDefault="00DC39CE" w:rsidP="00DC39CE">
      <w:pPr>
        <w:spacing w:after="0" w:line="240" w:lineRule="auto"/>
      </w:pPr>
      <w:r>
        <w:t xml:space="preserve">La Srta. Jones suspendió la carrera, ayudó a </w:t>
      </w:r>
      <w:proofErr w:type="spellStart"/>
      <w:r>
        <w:t>Rizzi</w:t>
      </w:r>
      <w:proofErr w:type="spellEnd"/>
      <w:r>
        <w:t xml:space="preserve"> a levantarse, y tomando a Rosa por la mano la condujo a su oficina.</w:t>
      </w:r>
    </w:p>
    <w:p w14:paraId="49E4B313" w14:textId="77777777" w:rsidR="00DC39CE" w:rsidRDefault="00DC39CE" w:rsidP="00DC39CE">
      <w:pPr>
        <w:spacing w:after="0" w:line="240" w:lineRule="auto"/>
      </w:pPr>
      <w:r>
        <w:t xml:space="preserve">"Si </w:t>
      </w:r>
      <w:proofErr w:type="spellStart"/>
      <w:r>
        <w:t>Rizzi</w:t>
      </w:r>
      <w:proofErr w:type="spellEnd"/>
      <w:r>
        <w:t xml:space="preserve"> no se hubiera puesto en mi ca</w:t>
      </w:r>
      <w:r w:rsidR="00CB4552">
        <w:t>m</w:t>
      </w:r>
      <w:r>
        <w:t>ino -murmuró Rosa enojada frunciendo el ceño cuando entraron en la oficina-, yo habría ganado".</w:t>
      </w:r>
    </w:p>
    <w:p w14:paraId="65B6AA75" w14:textId="77777777" w:rsidR="00DC39CE" w:rsidRDefault="00DC39CE" w:rsidP="00DC39CE">
      <w:pPr>
        <w:spacing w:after="0" w:line="240" w:lineRule="auto"/>
      </w:pPr>
      <w:r>
        <w:t>"Podrás salir a jugar cuando seas capaz de jugar correctamente", -dijo la Srta. Jones al cerrar la puerta.</w:t>
      </w:r>
    </w:p>
    <w:p w14:paraId="2BB62877" w14:textId="77777777" w:rsidR="00DC39CE" w:rsidRDefault="00DC39CE" w:rsidP="00DC39CE">
      <w:pPr>
        <w:spacing w:after="0" w:line="240" w:lineRule="auto"/>
      </w:pPr>
      <w:r>
        <w:t xml:space="preserve">Rosa se sentó al lado del escritorio y se puso a contemplar las flores de color púrpura de la planta de violeta africana que estaba en el reborde de la ventana. Lamentaba haber empujado a </w:t>
      </w:r>
      <w:proofErr w:type="spellStart"/>
      <w:r>
        <w:t>Rizzi</w:t>
      </w:r>
      <w:proofErr w:type="spellEnd"/>
      <w:r>
        <w:t>, porque de no haberlo hecho estaría divirtiéndose afuera en ese momento. Luego se dijo: "Me gustaría tener una flor como ésa".</w:t>
      </w:r>
    </w:p>
    <w:p w14:paraId="063B2E88" w14:textId="77777777" w:rsidR="00DC39CE" w:rsidRDefault="00DC39CE" w:rsidP="00DC39CE">
      <w:pPr>
        <w:spacing w:after="0" w:line="240" w:lineRule="auto"/>
      </w:pPr>
      <w:r>
        <w:t xml:space="preserve">Su hogar, una casita de un solo cuarto en una calle atestada, carecía de todo atractivo. El patio de tierra que la </w:t>
      </w:r>
      <w:proofErr w:type="gramStart"/>
      <w:r>
        <w:t>rodeaba,</w:t>
      </w:r>
      <w:proofErr w:type="gramEnd"/>
      <w:r>
        <w:t xml:space="preserve"> estaba tan pisoteado que era imposible hacer crecer el césped. Alrededor de la casa no había ni un solo árbol para protegerla de los inclementes rayos del sol.</w:t>
      </w:r>
    </w:p>
    <w:p w14:paraId="2774CDF5" w14:textId="77777777" w:rsidR="00DC39CE" w:rsidRDefault="00DC39CE" w:rsidP="00DC39CE">
      <w:pPr>
        <w:spacing w:after="0" w:line="240" w:lineRule="auto"/>
      </w:pPr>
      <w:r>
        <w:t xml:space="preserve">La madre de Rosa se iba a trabajar de mañana temprano y ella, una niña de nueve </w:t>
      </w:r>
      <w:proofErr w:type="gramStart"/>
      <w:r>
        <w:t>años,</w:t>
      </w:r>
      <w:proofErr w:type="gramEnd"/>
      <w:r>
        <w:t xml:space="preserve"> quedaba encargada del cuidado de sus hermanos menores y de lo que pudiera hacer en la casa.</w:t>
      </w:r>
    </w:p>
    <w:p w14:paraId="470DEC79" w14:textId="77777777" w:rsidR="00DC39CE" w:rsidRDefault="00DC39CE" w:rsidP="00DC39CE">
      <w:pPr>
        <w:spacing w:after="0" w:line="240" w:lineRule="auto"/>
      </w:pPr>
      <w:r>
        <w:t>De repente se puso de pie de un salto. "Saldré ahora y me portaré bien... tal vez haya tiempo para otro juego".</w:t>
      </w:r>
    </w:p>
    <w:p w14:paraId="7C35A7D5" w14:textId="77777777" w:rsidR="00DC39CE" w:rsidRDefault="00DC39CE" w:rsidP="00DC39CE">
      <w:pPr>
        <w:spacing w:after="0" w:line="240" w:lineRule="auto"/>
      </w:pPr>
      <w:r>
        <w:t>Rosa se portó bien durante el resto de la tarde, en el camino de regreso a la casa, habló a sus hermanos y a su hermana acerca de la violeta de flores de color púrpura.</w:t>
      </w:r>
    </w:p>
    <w:p w14:paraId="31749A54" w14:textId="77777777" w:rsidR="00DC39CE" w:rsidRDefault="00DC39CE" w:rsidP="00DC39CE">
      <w:pPr>
        <w:spacing w:after="0" w:line="240" w:lineRule="auto"/>
      </w:pPr>
      <w:proofErr w:type="gramStart"/>
      <w:r>
        <w:t>-¿</w:t>
      </w:r>
      <w:proofErr w:type="gramEnd"/>
      <w:r>
        <w:t>Podemos verla nosotros también? -preguntó Pablo.</w:t>
      </w:r>
    </w:p>
    <w:p w14:paraId="61515D68" w14:textId="77777777" w:rsidR="00DC39CE" w:rsidRDefault="00DC39CE" w:rsidP="00DC39CE">
      <w:pPr>
        <w:spacing w:after="0" w:line="240" w:lineRule="auto"/>
      </w:pPr>
      <w:r>
        <w:t>-Miren adentro cuando esté abierta la puerta, y podrán verla -respondió Rosa.</w:t>
      </w:r>
    </w:p>
    <w:p w14:paraId="09795745" w14:textId="77777777" w:rsidR="00DC39CE" w:rsidRDefault="00DC39CE" w:rsidP="00DC39CE">
      <w:pPr>
        <w:spacing w:after="0" w:line="240" w:lineRule="auto"/>
      </w:pPr>
      <w:r>
        <w:t xml:space="preserve">Al día siguiente ella y sus hermanos fueron los primeros en llegar a la escuela. Rosa trató de ser buena, y todo marchó bien por un tiempo. La Srta. Jones pidió a Manuel y a </w:t>
      </w:r>
      <w:proofErr w:type="spellStart"/>
      <w:r>
        <w:t>Rizzi</w:t>
      </w:r>
      <w:proofErr w:type="spellEnd"/>
      <w:r>
        <w:t xml:space="preserve"> que eligieran a los jugadores para un nuevo juego. El juego se llamaba "duende del agua". Un niño hace de duende entre dos filas de niños. Este le hace señas a un niño para que cambie lugar con otro que está al otro lado de la línea. Se espera que el duende tome a uno de los dos para que sea a su vez el duende.</w:t>
      </w:r>
    </w:p>
    <w:p w14:paraId="0F15A88B" w14:textId="77777777" w:rsidR="00DC39CE" w:rsidRDefault="00DC39CE" w:rsidP="00DC39CE">
      <w:pPr>
        <w:spacing w:after="0" w:line="240" w:lineRule="auto"/>
      </w:pPr>
      <w:r>
        <w:t xml:space="preserve">A Rosa le pareció que el juego iba a ser muy divertido, pero los niños fueron escogidos uno por uno hasta que ella quedó para ser el duende. Eso no le gustó, de modo que le dio una bofetada a </w:t>
      </w:r>
      <w:proofErr w:type="spellStart"/>
      <w:r>
        <w:t>Rizzi</w:t>
      </w:r>
      <w:proofErr w:type="spellEnd"/>
      <w:r>
        <w:t xml:space="preserve">. De cualquier </w:t>
      </w:r>
      <w:proofErr w:type="gramStart"/>
      <w:r>
        <w:t>manera</w:t>
      </w:r>
      <w:proofErr w:type="gramEnd"/>
      <w:r>
        <w:t xml:space="preserve"> a ella no le gustaba </w:t>
      </w:r>
      <w:proofErr w:type="spellStart"/>
      <w:r>
        <w:t>Rizzi</w:t>
      </w:r>
      <w:proofErr w:type="spellEnd"/>
      <w:r>
        <w:t>.</w:t>
      </w:r>
    </w:p>
    <w:p w14:paraId="4CEF91FF" w14:textId="77777777" w:rsidR="00DC39CE" w:rsidRDefault="00DC39CE" w:rsidP="00DC39CE">
      <w:pPr>
        <w:spacing w:after="0" w:line="240" w:lineRule="auto"/>
      </w:pPr>
      <w:r>
        <w:t>La Srta. Jones volvió a conducir a Rosa a la oficina. Sentándose en su silla le indicó a ésta que se acercara.</w:t>
      </w:r>
    </w:p>
    <w:p w14:paraId="1DC0B1A4" w14:textId="77777777" w:rsidR="00DC39CE" w:rsidRDefault="00DC39CE" w:rsidP="00DC39CE">
      <w:pPr>
        <w:spacing w:after="0" w:line="240" w:lineRule="auto"/>
      </w:pPr>
      <w:r>
        <w:t>-Rosa, ¿oíste hablar alguna vez de la regla de oro? Esa regla dice:</w:t>
      </w:r>
    </w:p>
    <w:p w14:paraId="046B976E" w14:textId="77777777" w:rsidR="00DC39CE" w:rsidRDefault="00DC39CE" w:rsidP="00DC39CE">
      <w:pPr>
        <w:spacing w:after="0" w:line="240" w:lineRule="auto"/>
      </w:pPr>
      <w:r>
        <w:t>"Lo que queréis que otros hagan con vosotros, haced vosotros con ellos". Esta es la regla que Jesús nos dio. Piensa en ella, y cuando puedas usarla en el juego, ven con nosotros -le explicó la Srta. Jones y se levantó para salir. Al hacerlo, cerró la puerta.</w:t>
      </w:r>
    </w:p>
    <w:p w14:paraId="2E9D08F1" w14:textId="77777777" w:rsidR="00DC39CE" w:rsidRDefault="00DC39CE" w:rsidP="00DC39CE">
      <w:pPr>
        <w:spacing w:after="0" w:line="240" w:lineRule="auto"/>
      </w:pPr>
      <w:r>
        <w:t>Mientras Rosa estaba allí sentada en la oficina silenciosa, miró las hermosas flores y pensó: "tal vez sería más fácil usar la regla de oro si siempre estuviéramos rodeados de flores. Ahora voy a salir, y recordaré que a mí tampoco me gusta recibir una bofetada".</w:t>
      </w:r>
    </w:p>
    <w:p w14:paraId="596CBEF2" w14:textId="77777777" w:rsidR="00DC39CE" w:rsidRDefault="00DC39CE" w:rsidP="00DC39CE">
      <w:pPr>
        <w:spacing w:after="0" w:line="240" w:lineRule="auto"/>
      </w:pPr>
      <w:r>
        <w:t>Rosa se encaminó lentamente al patio de juegos donde estaba la Srta. Jones. La miró ansiosamente en el rostro y le preguntó:</w:t>
      </w:r>
    </w:p>
    <w:p w14:paraId="3BE62900" w14:textId="77777777" w:rsidR="00DC39CE" w:rsidRDefault="00DC39CE" w:rsidP="00DC39CE">
      <w:pPr>
        <w:spacing w:after="0" w:line="240" w:lineRule="auto"/>
      </w:pPr>
      <w:proofErr w:type="gramStart"/>
      <w:r>
        <w:t>-¿</w:t>
      </w:r>
      <w:proofErr w:type="gramEnd"/>
      <w:r>
        <w:t>Podría tener una planta como la suya?</w:t>
      </w:r>
    </w:p>
    <w:p w14:paraId="07BFABBC" w14:textId="77777777" w:rsidR="00DC39CE" w:rsidRDefault="00DC39CE" w:rsidP="00DC39CE">
      <w:pPr>
        <w:spacing w:after="0" w:line="240" w:lineRule="auto"/>
      </w:pPr>
      <w:r>
        <w:t>-Esa me la dieron -le respondió la Srta. Jones-. Espera un momento hasta que los demás niños se hayan ido, y entonces contaré una hoja para que tú misma hagas una planta.</w:t>
      </w:r>
    </w:p>
    <w:p w14:paraId="5F2C10C1" w14:textId="77777777" w:rsidR="00DC39CE" w:rsidRDefault="00DC39CE" w:rsidP="00DC39CE">
      <w:pPr>
        <w:spacing w:after="0" w:line="240" w:lineRule="auto"/>
      </w:pPr>
      <w:r>
        <w:t>Rosa llevó a Pablo, a Ramón y a Dina a la puerta de la oficina para que pudieran ver las flores mientras esperaban.</w:t>
      </w:r>
    </w:p>
    <w:p w14:paraId="388BA490" w14:textId="77777777" w:rsidR="00DC39CE" w:rsidRDefault="00DC39CE" w:rsidP="00DC39CE">
      <w:pPr>
        <w:spacing w:after="0" w:line="240" w:lineRule="auto"/>
      </w:pPr>
      <w:r>
        <w:t>Cuando vino la Srta. Jones, cortó una hoja de la planta de violeta. Luego pasó el pecíolo a través de un agujero que hizo en un pedazo de papel grueso que colocó a su vez sobre un vaso, y se lo dio a Rosa.</w:t>
      </w:r>
    </w:p>
    <w:p w14:paraId="60350A18" w14:textId="77777777" w:rsidR="00DC39CE" w:rsidRDefault="00DC39CE" w:rsidP="00DC39CE">
      <w:pPr>
        <w:spacing w:after="0" w:line="240" w:lineRule="auto"/>
      </w:pPr>
      <w:r>
        <w:t>-Cuando llegues a tu casa, llena el vaso con agua tibia, ponlo en una ventana donde no dé el sol, y cada vez que necesite agua, agrégale un poco más de agua tibia. Después de un tiempo vas a ver que del pecíolo crecen unas raicitas. Cuando veas esas raicitas, tráemela y te la pondré en una maceta. Recuerda que va a llevar bastante tiempo hasta que la hoja eche raíces.</w:t>
      </w:r>
    </w:p>
    <w:p w14:paraId="6DD11621" w14:textId="77777777" w:rsidR="00DC39CE" w:rsidRDefault="00DC39CE" w:rsidP="00DC39CE">
      <w:pPr>
        <w:spacing w:after="0" w:line="240" w:lineRule="auto"/>
      </w:pPr>
      <w:r>
        <w:t>-Gracias -dijo Rosa sonriente, y llevó cuidadosamente la hojita a su casa.</w:t>
      </w:r>
    </w:p>
    <w:p w14:paraId="094AE0E9" w14:textId="77777777" w:rsidR="00DC39CE" w:rsidRDefault="00DC39CE" w:rsidP="00DC39CE">
      <w:pPr>
        <w:spacing w:after="0" w:line="240" w:lineRule="auto"/>
      </w:pPr>
      <w:r>
        <w:t>Esa noche, cuando Rosa ayudaba a su mamá a preparar la cena, se esforzó por seguir la regla de oro. Luego ayudó a sus hermanitos a acostarse. ."A menudo se detenía para mirar su hoja. Esta le ayudaba a controlar las palabras ásperas.</w:t>
      </w:r>
    </w:p>
    <w:p w14:paraId="18A2F3EF" w14:textId="2DFD6C45" w:rsidR="00DC39CE" w:rsidRDefault="00DC39CE" w:rsidP="00DC39CE">
      <w:pPr>
        <w:spacing w:after="0" w:line="240" w:lineRule="auto"/>
      </w:pPr>
      <w:r>
        <w:lastRenderedPageBreak/>
        <w:t>Después de ese día, durante varios días jugó muy bien con los niños en la escuela. Pero un día, cuando estaban jugando al pañuelito, empujó a Pepe porque, a su parecer, corría muy despacio. Pepe se echó a llorar, y ella fue enviada de nuevo a la oficina. Sentía de veras lo que había hecho, pero ¡era tan fácil olvidar!</w:t>
      </w:r>
    </w:p>
    <w:p w14:paraId="3E74CE86" w14:textId="77777777" w:rsidR="00DC39CE" w:rsidRDefault="00DC39CE" w:rsidP="00DC39CE">
      <w:pPr>
        <w:spacing w:after="0" w:line="240" w:lineRule="auto"/>
      </w:pPr>
      <w:r>
        <w:t>Cuando terminaron las clases ese día, le dijo a la Srta. Jones:</w:t>
      </w:r>
    </w:p>
    <w:p w14:paraId="2223B516" w14:textId="77777777" w:rsidR="00DC39CE" w:rsidRDefault="00DC39CE" w:rsidP="00DC39CE">
      <w:pPr>
        <w:spacing w:after="0" w:line="240" w:lineRule="auto"/>
      </w:pPr>
      <w:r>
        <w:t>-Siento mucho haber sido tan mala. Yo no quiero ser así -y se le saltaron las lágrimas. La Srta. Jones la rodeó con su brazo y le dijo:</w:t>
      </w:r>
    </w:p>
    <w:p w14:paraId="4EE6CEA1" w14:textId="77777777" w:rsidR="00DC39CE" w:rsidRDefault="00DC39CE" w:rsidP="00DC39CE">
      <w:pPr>
        <w:spacing w:after="0" w:line="240" w:lineRule="auto"/>
      </w:pPr>
      <w:r>
        <w:t>-Yo sé que estás procurando ser mejor. Debes recordar siempre la regla y cada día te va a ser más fácil.</w:t>
      </w:r>
    </w:p>
    <w:p w14:paraId="0791D4D4" w14:textId="77777777" w:rsidR="00DC39CE" w:rsidRDefault="00DC39CE" w:rsidP="00DC39CE">
      <w:pPr>
        <w:spacing w:after="0" w:line="240" w:lineRule="auto"/>
      </w:pPr>
      <w:r>
        <w:t>-El lunes que viene es mi cumpleaños. ¿Cree Ud. que cuando tenga diez años podré portarme bien siempre? -preguntó Rosa.</w:t>
      </w:r>
    </w:p>
    <w:p w14:paraId="009E706F" w14:textId="77777777" w:rsidR="00DC39CE" w:rsidRDefault="00DC39CE" w:rsidP="00DC39CE">
      <w:pPr>
        <w:spacing w:after="0" w:line="240" w:lineRule="auto"/>
      </w:pPr>
      <w:r>
        <w:t>-Siempre puedes procurar hacerlo -respondió la Srta. Jones.</w:t>
      </w:r>
    </w:p>
    <w:p w14:paraId="594BF444" w14:textId="77777777" w:rsidR="00DC39CE" w:rsidRDefault="00DC39CE" w:rsidP="00DC39CE">
      <w:pPr>
        <w:spacing w:after="0" w:line="240" w:lineRule="auto"/>
      </w:pPr>
      <w:r>
        <w:t>El lunes siguiente, después de que llegaron todos los niños, la Srta. Jones dijo:</w:t>
      </w:r>
    </w:p>
    <w:p w14:paraId="51E6B968" w14:textId="77777777" w:rsidR="00DC39CE" w:rsidRDefault="00DC39CE" w:rsidP="00DC39CE">
      <w:pPr>
        <w:spacing w:after="0" w:line="240" w:lineRule="auto"/>
      </w:pPr>
      <w:r>
        <w:t>Hoy es el cumpleaños de Rosa. Cantémosle el feliz cumpleaños.</w:t>
      </w:r>
    </w:p>
    <w:p w14:paraId="1B63B4E2" w14:textId="77777777" w:rsidR="00DC39CE" w:rsidRDefault="00DC39CE" w:rsidP="00DC39CE">
      <w:pPr>
        <w:spacing w:after="0" w:line="240" w:lineRule="auto"/>
      </w:pPr>
      <w:r>
        <w:t>Todos cantaron con mucho entusiasmo</w:t>
      </w:r>
      <w:r w:rsidR="003C2E14">
        <w:t>. Siguiendo las instrucciones de Jesús, habían perdonado a Rosa todo el mal que les había hecho</w:t>
      </w:r>
      <w:r>
        <w:t>, y eso hizo que Rosa se sintiera feliz.</w:t>
      </w:r>
    </w:p>
    <w:p w14:paraId="5B1EFD5E" w14:textId="77777777" w:rsidR="00DC39CE" w:rsidRDefault="00DC39CE" w:rsidP="00DC39CE">
      <w:pPr>
        <w:spacing w:after="0" w:line="240" w:lineRule="auto"/>
      </w:pPr>
      <w:r>
        <w:t>Luego la Srta. Jones permitió que ella eligiera la historia y los juegos. El rostro de Rosa brillaba cuando eligió la historia acerca de Jesús y los niños. Después de la historia, los niños jugaron dos juegos que Rosa eligió.</w:t>
      </w:r>
    </w:p>
    <w:p w14:paraId="4EEAF2FD" w14:textId="77777777" w:rsidR="00DC39CE" w:rsidRDefault="00DC39CE" w:rsidP="00DC39CE">
      <w:pPr>
        <w:spacing w:after="0" w:line="240" w:lineRule="auto"/>
      </w:pPr>
      <w:r>
        <w:t>Después que terminaron de jugar, la Srta. Jones la llevó a la oficina, pero esta vez no como castigo.</w:t>
      </w:r>
    </w:p>
    <w:p w14:paraId="2678A6B5" w14:textId="7214B40A" w:rsidR="00D7054A" w:rsidRDefault="00DC39CE" w:rsidP="00DC39CE">
      <w:pPr>
        <w:spacing w:after="0" w:line="240" w:lineRule="auto"/>
      </w:pPr>
      <w:r>
        <w:t>-Pasará mucho tiempo antes de que tu hoja de violeta florezca, pero si la cuidas vas a conseguirlo. Pero me parece que necesita compañía -dijo la Srta. Jones, y le alcanzó a Rosa una plantita de violeta con diez hermosas flores rosadas-. Esto es para una niña que está procurando con mucho empeño hacer lo que nos dice la regla de oro.</w:t>
      </w:r>
    </w:p>
    <w:sectPr w:rsidR="00D7054A" w:rsidSect="00D00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6E1"/>
    <w:multiLevelType w:val="hybridMultilevel"/>
    <w:tmpl w:val="6A769CF2"/>
    <w:lvl w:ilvl="0" w:tplc="5406EC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2DEB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7182485">
    <w:abstractNumId w:val="1"/>
  </w:num>
  <w:num w:numId="2" w16cid:durableId="140784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E0"/>
    <w:rsid w:val="00027B99"/>
    <w:rsid w:val="000973F1"/>
    <w:rsid w:val="000D7CAC"/>
    <w:rsid w:val="000E7EE4"/>
    <w:rsid w:val="000F7FC9"/>
    <w:rsid w:val="0010705B"/>
    <w:rsid w:val="00356C62"/>
    <w:rsid w:val="003B3515"/>
    <w:rsid w:val="003C2E14"/>
    <w:rsid w:val="00420B50"/>
    <w:rsid w:val="004C6D1F"/>
    <w:rsid w:val="005F5665"/>
    <w:rsid w:val="00672AD2"/>
    <w:rsid w:val="006E732A"/>
    <w:rsid w:val="00787269"/>
    <w:rsid w:val="007963FA"/>
    <w:rsid w:val="007F5AE6"/>
    <w:rsid w:val="0082660A"/>
    <w:rsid w:val="00845413"/>
    <w:rsid w:val="00871428"/>
    <w:rsid w:val="00880C99"/>
    <w:rsid w:val="008842C3"/>
    <w:rsid w:val="00895EFB"/>
    <w:rsid w:val="008C31BC"/>
    <w:rsid w:val="008D4433"/>
    <w:rsid w:val="008E4A9E"/>
    <w:rsid w:val="008E68B6"/>
    <w:rsid w:val="009051E9"/>
    <w:rsid w:val="009323A4"/>
    <w:rsid w:val="009E18A0"/>
    <w:rsid w:val="00AD3D3C"/>
    <w:rsid w:val="00B90F4D"/>
    <w:rsid w:val="00BA7D52"/>
    <w:rsid w:val="00CB4552"/>
    <w:rsid w:val="00D0091D"/>
    <w:rsid w:val="00D42867"/>
    <w:rsid w:val="00D561E0"/>
    <w:rsid w:val="00D7054A"/>
    <w:rsid w:val="00D97B4A"/>
    <w:rsid w:val="00DC39CE"/>
    <w:rsid w:val="00DE24AA"/>
    <w:rsid w:val="00E072A7"/>
    <w:rsid w:val="00EA071A"/>
    <w:rsid w:val="00F656D1"/>
    <w:rsid w:val="00FE509B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78F1"/>
  <w15:chartTrackingRefBased/>
  <w15:docId w15:val="{1C2726E0-6461-468E-B9FF-1C758A0F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FB92-473A-46A3-824C-2E83F89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50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Sergio Fustero Carreras</cp:lastModifiedBy>
  <cp:revision>4</cp:revision>
  <cp:lastPrinted>2019-01-20T10:21:00Z</cp:lastPrinted>
  <dcterms:created xsi:type="dcterms:W3CDTF">2019-01-20T10:22:00Z</dcterms:created>
  <dcterms:modified xsi:type="dcterms:W3CDTF">2022-05-12T19:27:00Z</dcterms:modified>
</cp:coreProperties>
</file>